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C257F" w14:textId="4A0D217B" w:rsidR="00456E05" w:rsidRDefault="0099761D" w:rsidP="0099761D">
      <w:pPr>
        <w:pStyle w:val="1"/>
        <w:jc w:val="center"/>
      </w:pPr>
      <w:r>
        <w:rPr>
          <w:rFonts w:hint="eastAsia"/>
        </w:rPr>
        <w:t>图像获取设计说明IG</w:t>
      </w:r>
      <w:r>
        <w:t>202003</w:t>
      </w:r>
      <w:r>
        <w:rPr>
          <w:rFonts w:hint="eastAsia"/>
        </w:rPr>
        <w:t>-T</w:t>
      </w:r>
      <w:r>
        <w:t>1</w:t>
      </w:r>
    </w:p>
    <w:p w14:paraId="74CA4BAA" w14:textId="789409C8" w:rsidR="0099761D" w:rsidRDefault="0099761D" w:rsidP="0099761D">
      <w:pPr>
        <w:pStyle w:val="2"/>
        <w:numPr>
          <w:ilvl w:val="0"/>
          <w:numId w:val="1"/>
        </w:numPr>
      </w:pPr>
      <w:r>
        <w:rPr>
          <w:rFonts w:hint="eastAsia"/>
        </w:rPr>
        <w:t>设计目标</w:t>
      </w:r>
    </w:p>
    <w:p w14:paraId="62483A8F" w14:textId="50B5885D" w:rsidR="0099761D" w:rsidRPr="0099761D" w:rsidRDefault="0099761D" w:rsidP="0099761D">
      <w:r>
        <w:rPr>
          <w:rFonts w:hint="eastAsia"/>
        </w:rPr>
        <w:t>！！！每个设计都需要一个明确且具体的目标。设计目标负责说明这个部分的内容。</w:t>
      </w:r>
    </w:p>
    <w:p w14:paraId="452131A2" w14:textId="557D2C65" w:rsidR="0099761D" w:rsidRDefault="0099761D" w:rsidP="0099761D">
      <w:pPr>
        <w:pStyle w:val="3"/>
      </w:pPr>
      <w:r>
        <w:rPr>
          <w:rFonts w:hint="eastAsia"/>
        </w:rPr>
        <w:t>1.</w:t>
      </w:r>
      <w:r>
        <w:t>1</w:t>
      </w:r>
      <w:r>
        <w:rPr>
          <w:rFonts w:hint="eastAsia"/>
        </w:rPr>
        <w:t>设计总目标</w:t>
      </w:r>
    </w:p>
    <w:p w14:paraId="3E1CF948" w14:textId="040C0A68" w:rsidR="0099761D" w:rsidRPr="0099761D" w:rsidRDefault="0099761D" w:rsidP="0099761D">
      <w:r>
        <w:tab/>
      </w:r>
      <w:r>
        <w:rPr>
          <w:rFonts w:hint="eastAsia"/>
        </w:rPr>
        <w:t>这个系统的总目标是完成一份</w:t>
      </w:r>
      <w:r>
        <w:t>1000</w:t>
      </w:r>
      <w:r>
        <w:rPr>
          <w:rFonts w:hint="eastAsia"/>
        </w:rPr>
        <w:t>字的英文文档的自动提取工作，需要提取的对象有数字、小写字母、大写字母，字符暂时不考虑。如果测试工作正常的话可以将其纳入测试对象，时间不足的话就暂时放弃。</w:t>
      </w:r>
    </w:p>
    <w:p w14:paraId="0EE6C671" w14:textId="73C28DC8" w:rsidR="0099761D" w:rsidRDefault="0099761D" w:rsidP="0099761D">
      <w:pPr>
        <w:pStyle w:val="3"/>
      </w:pPr>
      <w:r>
        <w:rPr>
          <w:rFonts w:hint="eastAsia"/>
        </w:rPr>
        <w:t>1.</w:t>
      </w:r>
      <w:r>
        <w:t>2</w:t>
      </w:r>
      <w:r>
        <w:rPr>
          <w:rFonts w:hint="eastAsia"/>
        </w:rPr>
        <w:t>各部分目标</w:t>
      </w:r>
    </w:p>
    <w:p w14:paraId="09C6159D" w14:textId="6355AD47" w:rsidR="0099761D" w:rsidRDefault="0099761D" w:rsidP="0099761D">
      <w:r>
        <w:tab/>
      </w:r>
      <w:r>
        <w:rPr>
          <w:rFonts w:hint="eastAsia"/>
        </w:rPr>
        <w:t>数字识别比较单一，只需要完成常见的一种数字即算通关。</w:t>
      </w:r>
    </w:p>
    <w:p w14:paraId="68E56F78" w14:textId="3BEE245C" w:rsidR="0099761D" w:rsidRDefault="0099761D" w:rsidP="0099761D">
      <w:r>
        <w:tab/>
      </w:r>
      <w:r>
        <w:rPr>
          <w:rFonts w:hint="eastAsia"/>
        </w:rPr>
        <w:t>字母识别的对象比较多，但是以待测试的文档作为标准进行测试。字符大小需要兼容预期。</w:t>
      </w:r>
    </w:p>
    <w:p w14:paraId="39F5A760" w14:textId="3B8B6163" w:rsidR="0099761D" w:rsidRDefault="0099761D" w:rsidP="0099761D">
      <w:r>
        <w:tab/>
      </w:r>
      <w:r>
        <w:rPr>
          <w:rFonts w:hint="eastAsia"/>
        </w:rPr>
        <w:t>符号识别暂时不做规划，设计顺利的话可以考虑。</w:t>
      </w:r>
    </w:p>
    <w:p w14:paraId="6D23DA5E" w14:textId="79F3C853" w:rsidR="0099761D" w:rsidRDefault="00562120" w:rsidP="00562120">
      <w:pPr>
        <w:pStyle w:val="2"/>
        <w:numPr>
          <w:ilvl w:val="0"/>
          <w:numId w:val="1"/>
        </w:numPr>
      </w:pPr>
      <w:r>
        <w:rPr>
          <w:rFonts w:hint="eastAsia"/>
        </w:rPr>
        <w:t>设计原理</w:t>
      </w:r>
    </w:p>
    <w:p w14:paraId="5E4B9583" w14:textId="7C5E9CFC" w:rsidR="000C4A78" w:rsidRPr="000C4A78" w:rsidRDefault="00562120" w:rsidP="000C4A78">
      <w:pPr>
        <w:ind w:firstLine="360"/>
        <w:rPr>
          <w:rFonts w:hint="eastAsia"/>
        </w:rPr>
      </w:pPr>
      <w:r>
        <w:rPr>
          <w:rFonts w:hint="eastAsia"/>
        </w:rPr>
        <w:t>设计的原理还是比较简单的，使用FPGA完成字符定义的逻辑复刻，利用并行处理快速地得到字符的对应含义。设计的关键在于如何认识到字符和图片字符之间的对应关系以及构建对应关系。</w:t>
      </w:r>
    </w:p>
    <w:p w14:paraId="5A3E733D" w14:textId="2E55E25D" w:rsidR="00562120" w:rsidRDefault="00562120" w:rsidP="00562120">
      <w:pPr>
        <w:pStyle w:val="2"/>
        <w:numPr>
          <w:ilvl w:val="0"/>
          <w:numId w:val="1"/>
        </w:numPr>
      </w:pPr>
      <w:r>
        <w:rPr>
          <w:rFonts w:hint="eastAsia"/>
        </w:rPr>
        <w:lastRenderedPageBreak/>
        <w:t>设计思路</w:t>
      </w:r>
    </w:p>
    <w:p w14:paraId="0EAD6DB1" w14:textId="5AC4495B" w:rsidR="00562120" w:rsidRDefault="00562120" w:rsidP="00562120">
      <w:pPr>
        <w:pStyle w:val="a3"/>
        <w:ind w:firstLineChars="0" w:firstLine="360"/>
      </w:pPr>
      <w:r>
        <w:rPr>
          <w:rFonts w:hint="eastAsia"/>
        </w:rPr>
        <w:t>最简单的思路就是使用存储器，通过对不同字符的手动矫正完成对应关系的建立，进而使用对应关系完成需要的设计。比如用户输入一组标准字符和字符图像，由对应模块建立对应关系，然后启用对应关系实现字符图像向字符编码的快速转化。这种对应关系的建立是需要大量的用户干预的，且容易发生冲突，效率低下。最大的优点是结构简单，设计难度较低。实际上前面的设计中采用的方法就是这个。</w:t>
      </w:r>
    </w:p>
    <w:p w14:paraId="373F13F5" w14:textId="57CBE7AA" w:rsidR="00562120" w:rsidRDefault="00562120" w:rsidP="00562120">
      <w:pPr>
        <w:ind w:firstLine="360"/>
      </w:pPr>
      <w:r>
        <w:rPr>
          <w:rFonts w:hint="eastAsia"/>
        </w:rPr>
        <w:t>基于前面的存储器记录对应关系的思路，可以</w:t>
      </w:r>
      <w:r w:rsidR="0006580F">
        <w:rPr>
          <w:rFonts w:hint="eastAsia"/>
        </w:rPr>
        <w:t>考虑其他的思路。</w:t>
      </w:r>
      <w:r w:rsidR="000C4A78">
        <w:rPr>
          <w:rFonts w:hint="eastAsia"/>
        </w:rPr>
        <w:t>存储器通过记忆前面存在的状态构建对应关系，也可以预先确认存在的关系，通过区分加入到区分队列。但是两者的效率是不同的。单个关系的建立是比较简单的，一对多的关系建立是复杂的。复杂意味着更多的设计量。而且，没有办法保证压缩的数据冲突后的继续判断。即通过确认队列然后添加字符数据的方法是比较难实现的。</w:t>
      </w:r>
    </w:p>
    <w:p w14:paraId="44834830" w14:textId="7A250DEC" w:rsidR="000C4A78" w:rsidRDefault="000C4A78" w:rsidP="00562120">
      <w:pPr>
        <w:ind w:firstLine="360"/>
      </w:pPr>
      <w:r>
        <w:rPr>
          <w:rFonts w:hint="eastAsia"/>
        </w:rPr>
        <w:t>还有一种方法是图像比较。基于图像的特点进行特定结构的提取，通过比较判断对象中的数据所指代的字符。这种方法的难度在于如何设计大量的不同形状的提取模块。提取模块需要给出对应的匹配度，然后在最终的判断模块中确认。想想就难弄。但是这个却可以快速的延展。</w:t>
      </w:r>
    </w:p>
    <w:p w14:paraId="7E2FE440" w14:textId="43D14A94" w:rsidR="00076B26" w:rsidRDefault="00076B26" w:rsidP="00562120">
      <w:pPr>
        <w:ind w:firstLine="360"/>
      </w:pPr>
      <w:r>
        <w:rPr>
          <w:rFonts w:hint="eastAsia"/>
        </w:rPr>
        <w:t>还有一种思路是根据定义识别。这个识别需要关注字的要素，这个是比较难把握的。汉字一般可以采用这种思路，但是字符不行。</w:t>
      </w:r>
    </w:p>
    <w:p w14:paraId="4F26E855" w14:textId="3643A196" w:rsidR="00076B26" w:rsidRDefault="00076B26" w:rsidP="00562120">
      <w:pPr>
        <w:ind w:firstLine="360"/>
      </w:pPr>
      <w:r>
        <w:rPr>
          <w:rFonts w:hint="eastAsia"/>
        </w:rPr>
        <w:t>所以，字符还是需要采用更加简便的方法。字符的定义量有限，主要的问题在如何界定不同的字符体系的数据。根据当前的需求，能够完成一种就可以。存储格式的话采用分布式RAM存储即可。采用组合码的方式确认即可，主要需要处理的问题是</w:t>
      </w:r>
      <w:r w:rsidR="007965AE">
        <w:rPr>
          <w:rFonts w:hint="eastAsia"/>
        </w:rPr>
        <w:t>如何管理关系，这里需要围绕对应关系构建一系列的内容。这里采</w:t>
      </w:r>
      <w:r w:rsidR="007965AE">
        <w:rPr>
          <w:rFonts w:hint="eastAsia"/>
        </w:rPr>
        <w:lastRenderedPageBreak/>
        <w:t>用队列的思想构建设计。队列管理系统，也就是这个模块设计的最终目的。为了加以区分，将这种组合队列记为码表。</w:t>
      </w:r>
    </w:p>
    <w:p w14:paraId="01004C0D" w14:textId="36CC340F" w:rsidR="007965AE" w:rsidRPr="00562120" w:rsidRDefault="007965AE" w:rsidP="007965AE">
      <w:pPr>
        <w:pStyle w:val="2"/>
        <w:rPr>
          <w:rFonts w:hint="eastAsia"/>
        </w:rPr>
      </w:pPr>
      <w:r>
        <w:rPr>
          <w:rFonts w:hint="eastAsia"/>
        </w:rPr>
        <w:t>4.</w:t>
      </w:r>
      <w:r>
        <w:rPr>
          <w:rFonts w:hint="eastAsia"/>
        </w:rPr>
        <w:t>设计模块</w:t>
      </w:r>
    </w:p>
    <w:p w14:paraId="5FBF32A1" w14:textId="5C94449A" w:rsidR="0099761D" w:rsidRDefault="007965AE" w:rsidP="00071542">
      <w:pPr>
        <w:pStyle w:val="4"/>
      </w:pPr>
      <w:r>
        <w:rPr>
          <w:rFonts w:hint="eastAsia"/>
        </w:rPr>
        <w:t>4.</w:t>
      </w:r>
      <w:r>
        <w:t>1</w:t>
      </w:r>
      <w:r>
        <w:rPr>
          <w:rFonts w:hint="eastAsia"/>
        </w:rPr>
        <w:t>新建码表</w:t>
      </w:r>
    </w:p>
    <w:p w14:paraId="7A590FF6" w14:textId="5CCAF7A3" w:rsidR="007965AE" w:rsidRDefault="007965AE" w:rsidP="00071542">
      <w:pPr>
        <w:ind w:firstLine="420"/>
        <w:rPr>
          <w:rFonts w:hint="eastAsia"/>
        </w:rPr>
      </w:pPr>
      <w:r>
        <w:rPr>
          <w:rFonts w:hint="eastAsia"/>
        </w:rPr>
        <w:t>新建压缩码表主要是依靠图像压缩模块，获取到前导码后，通过调用组合编码功能，实现一个码表的建立。</w:t>
      </w:r>
      <w:r w:rsidR="00071542">
        <w:rPr>
          <w:rFonts w:hint="eastAsia"/>
        </w:rPr>
        <w:t>这种和压缩模块和组合模块有关的数据表就是后面设计所需要的码表。（理论上采用双压缩的模块不会出现一个编码对应多个字符的情况，但是对于某些区分度不足的字符，这个问题是可能存在的）。</w:t>
      </w:r>
    </w:p>
    <w:p w14:paraId="566081AF" w14:textId="65E0CBDA" w:rsidR="00076B26" w:rsidRDefault="00071542" w:rsidP="00071542">
      <w:pPr>
        <w:pStyle w:val="4"/>
      </w:pPr>
      <w:r>
        <w:t>4</w:t>
      </w:r>
      <w:r>
        <w:rPr>
          <w:rFonts w:hint="eastAsia"/>
        </w:rPr>
        <w:t>.</w:t>
      </w:r>
      <w:r>
        <w:t>2</w:t>
      </w:r>
      <w:r w:rsidR="0030117B">
        <w:rPr>
          <w:rFonts w:hint="eastAsia"/>
        </w:rPr>
        <w:t>使用码表</w:t>
      </w:r>
    </w:p>
    <w:p w14:paraId="139A76DA" w14:textId="34F498F5" w:rsidR="00071542" w:rsidRDefault="00071542" w:rsidP="00071542">
      <w:r>
        <w:tab/>
      </w:r>
      <w:r>
        <w:rPr>
          <w:rFonts w:hint="eastAsia"/>
        </w:rPr>
        <w:t>将图像获取的编码和码表对应，直接获取数据。</w:t>
      </w:r>
      <w:r w:rsidR="008318CE">
        <w:rPr>
          <w:rFonts w:hint="eastAsia"/>
        </w:rPr>
        <w:t>这里对压缩方式和组合编码的方式都有一定的要求。</w:t>
      </w:r>
      <w:r w:rsidR="0030117B">
        <w:rPr>
          <w:rFonts w:hint="eastAsia"/>
        </w:rPr>
        <w:t>考虑到FPGA和人交互速度的要求，可以直接采用页读完成数据比对。尤其可以采用分类比对的方法，这样可以快速地确认每一类中的比对结果以及标识出由于不同类别导致的差别。</w:t>
      </w:r>
    </w:p>
    <w:p w14:paraId="269CC5FF" w14:textId="1C66BEA0" w:rsidR="0030117B" w:rsidRDefault="0030117B" w:rsidP="0030117B">
      <w:pPr>
        <w:pStyle w:val="4"/>
      </w:pPr>
      <w:r>
        <w:rPr>
          <w:rFonts w:hint="eastAsia"/>
        </w:rPr>
        <w:t>4.</w:t>
      </w:r>
      <w:r>
        <w:t>3</w:t>
      </w:r>
      <w:r>
        <w:rPr>
          <w:rFonts w:hint="eastAsia"/>
        </w:rPr>
        <w:t>读取码表</w:t>
      </w:r>
    </w:p>
    <w:p w14:paraId="2CABC835" w14:textId="767CBD54" w:rsidR="0030117B" w:rsidRDefault="0030117B" w:rsidP="0030117B">
      <w:r>
        <w:tab/>
      </w:r>
      <w:r>
        <w:rPr>
          <w:rFonts w:hint="eastAsia"/>
        </w:rPr>
        <w:t>为了方便管理，必须可以读取目前设备内所存储的码表。这个直接使用一个读取模块就可以实现。</w:t>
      </w:r>
    </w:p>
    <w:p w14:paraId="2A784437" w14:textId="471E8F08" w:rsidR="0030117B" w:rsidRDefault="0030117B" w:rsidP="0030117B">
      <w:pPr>
        <w:pStyle w:val="4"/>
      </w:pPr>
      <w:r>
        <w:rPr>
          <w:rFonts w:hint="eastAsia"/>
        </w:rPr>
        <w:t>4.</w:t>
      </w:r>
      <w:r>
        <w:t>4</w:t>
      </w:r>
      <w:r>
        <w:rPr>
          <w:rFonts w:hint="eastAsia"/>
        </w:rPr>
        <w:t>删除码表</w:t>
      </w:r>
    </w:p>
    <w:p w14:paraId="7A6212A0" w14:textId="2836D27D" w:rsidR="0030117B" w:rsidRDefault="0030117B" w:rsidP="0030117B">
      <w:r>
        <w:tab/>
      </w:r>
      <w:r>
        <w:rPr>
          <w:rFonts w:hint="eastAsia"/>
        </w:rPr>
        <w:t>这个是配合读取码表使用的，通过对码表的空白写入实现。由于0</w:t>
      </w:r>
      <w:r>
        <w:t>0</w:t>
      </w:r>
      <w:r>
        <w:rPr>
          <w:rFonts w:hint="eastAsia"/>
        </w:rPr>
        <w:t>的编码</w:t>
      </w:r>
      <w:r>
        <w:rPr>
          <w:rFonts w:hint="eastAsia"/>
        </w:rPr>
        <w:lastRenderedPageBreak/>
        <w:t>对应的字符为空，所以删除码表不能简单的去除对应值。</w:t>
      </w:r>
      <w:r w:rsidR="002260A7">
        <w:rPr>
          <w:rFonts w:hint="eastAsia"/>
        </w:rPr>
        <w:t>这里为了提高管理，可以采用主编码和次编码的方式，实现预期的设计。通过增减次编码实现编码数据的刷新。注意，如果可以的话考虑分布式的RAM，这个部分的数据量不会太多。存储格式的问题需要测试一下。</w:t>
      </w:r>
    </w:p>
    <w:p w14:paraId="5A35DAE7" w14:textId="516F614D" w:rsidR="002260A7" w:rsidRDefault="002260A7" w:rsidP="002260A7">
      <w:pPr>
        <w:pStyle w:val="2"/>
        <w:numPr>
          <w:ilvl w:val="0"/>
          <w:numId w:val="1"/>
        </w:numPr>
      </w:pPr>
      <w:r>
        <w:rPr>
          <w:rFonts w:hint="eastAsia"/>
        </w:rPr>
        <w:t>设计纲领</w:t>
      </w:r>
    </w:p>
    <w:p w14:paraId="30769CF0" w14:textId="0BE40FAD" w:rsidR="002260A7" w:rsidRPr="002260A7" w:rsidRDefault="002260A7" w:rsidP="002260A7">
      <w:pPr>
        <w:ind w:firstLine="360"/>
        <w:rPr>
          <w:rFonts w:hint="eastAsia"/>
        </w:rPr>
      </w:pPr>
      <w:r>
        <w:rPr>
          <w:rFonts w:hint="eastAsia"/>
        </w:rPr>
        <w:t>本次设计有一定的基础，需要的创新点也是有的。为了加快完成测试整体的设计，最好能够采用新的设计思路，确保设计可以顺利完成。设计时要求做好文档的记录、图片的绘制和工程的规范。整体设计采用git完成全流程的版本控制。用各种的手段保证进度。主要的是文档流、描述流和工程流三个部分的同步跟进。</w:t>
      </w:r>
      <w:r w:rsidR="00CB7463">
        <w:rPr>
          <w:rFonts w:hint="eastAsia"/>
        </w:rPr>
        <w:t>先测试这三个部分的能力，注意归类。在完成之后还有一个快捷部分的建立。</w:t>
      </w:r>
    </w:p>
    <w:p w14:paraId="1719ED8D" w14:textId="58BAF4F7" w:rsidR="00076B26" w:rsidRDefault="00076B26" w:rsidP="0099761D"/>
    <w:p w14:paraId="17549128" w14:textId="77777777" w:rsidR="00076B26" w:rsidRPr="0099761D" w:rsidRDefault="00076B26" w:rsidP="0099761D">
      <w:pPr>
        <w:rPr>
          <w:rFonts w:hint="eastAsia"/>
        </w:rPr>
      </w:pPr>
    </w:p>
    <w:sectPr w:rsidR="00076B26" w:rsidRPr="009976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450CF"/>
    <w:multiLevelType w:val="hybridMultilevel"/>
    <w:tmpl w:val="AA04D74C"/>
    <w:lvl w:ilvl="0" w:tplc="770C7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9"/>
    <w:rsid w:val="0006580F"/>
    <w:rsid w:val="00071542"/>
    <w:rsid w:val="00076B26"/>
    <w:rsid w:val="000C4A78"/>
    <w:rsid w:val="001311B8"/>
    <w:rsid w:val="00164599"/>
    <w:rsid w:val="002260A7"/>
    <w:rsid w:val="00232074"/>
    <w:rsid w:val="0030117B"/>
    <w:rsid w:val="00347F99"/>
    <w:rsid w:val="004704B7"/>
    <w:rsid w:val="00562120"/>
    <w:rsid w:val="00567EEB"/>
    <w:rsid w:val="007965AE"/>
    <w:rsid w:val="008318CE"/>
    <w:rsid w:val="0099761D"/>
    <w:rsid w:val="00AC1BE6"/>
    <w:rsid w:val="00AD531D"/>
    <w:rsid w:val="00C3741E"/>
    <w:rsid w:val="00CB7463"/>
    <w:rsid w:val="00F77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8376"/>
  <w15:chartTrackingRefBased/>
  <w15:docId w15:val="{16DB8C15-94BD-4BEF-981F-F779FEA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1B8"/>
    <w:pPr>
      <w:widowControl w:val="0"/>
      <w:jc w:val="both"/>
    </w:pPr>
    <w:rPr>
      <w:sz w:val="24"/>
    </w:rPr>
  </w:style>
  <w:style w:type="paragraph" w:styleId="1">
    <w:name w:val="heading 1"/>
    <w:basedOn w:val="a"/>
    <w:next w:val="a"/>
    <w:link w:val="10"/>
    <w:uiPriority w:val="9"/>
    <w:qFormat/>
    <w:rsid w:val="009976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531D"/>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99761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15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D531D"/>
    <w:rPr>
      <w:rFonts w:asciiTheme="majorHAnsi" w:eastAsia="宋体" w:hAnsiTheme="majorHAnsi" w:cstheme="majorBidi"/>
      <w:b/>
      <w:bCs/>
      <w:sz w:val="32"/>
      <w:szCs w:val="32"/>
    </w:rPr>
  </w:style>
  <w:style w:type="character" w:customStyle="1" w:styleId="10">
    <w:name w:val="标题 1 字符"/>
    <w:basedOn w:val="a0"/>
    <w:link w:val="1"/>
    <w:uiPriority w:val="9"/>
    <w:rsid w:val="0099761D"/>
    <w:rPr>
      <w:b/>
      <w:bCs/>
      <w:kern w:val="44"/>
      <w:sz w:val="44"/>
      <w:szCs w:val="44"/>
    </w:rPr>
  </w:style>
  <w:style w:type="character" w:customStyle="1" w:styleId="30">
    <w:name w:val="标题 3 字符"/>
    <w:basedOn w:val="a0"/>
    <w:link w:val="3"/>
    <w:uiPriority w:val="9"/>
    <w:rsid w:val="0099761D"/>
    <w:rPr>
      <w:b/>
      <w:bCs/>
      <w:sz w:val="32"/>
      <w:szCs w:val="32"/>
    </w:rPr>
  </w:style>
  <w:style w:type="paragraph" w:styleId="a3">
    <w:name w:val="List Paragraph"/>
    <w:basedOn w:val="a"/>
    <w:uiPriority w:val="34"/>
    <w:qFormat/>
    <w:rsid w:val="00562120"/>
    <w:pPr>
      <w:ind w:firstLineChars="200" w:firstLine="420"/>
    </w:pPr>
  </w:style>
  <w:style w:type="character" w:customStyle="1" w:styleId="40">
    <w:name w:val="标题 4 字符"/>
    <w:basedOn w:val="a0"/>
    <w:link w:val="4"/>
    <w:uiPriority w:val="9"/>
    <w:rsid w:val="0007154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98BA-1C9F-416A-B1CE-E1CCF0BD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建兵</dc:creator>
  <cp:keywords/>
  <dc:description/>
  <cp:lastModifiedBy>付 建兵</cp:lastModifiedBy>
  <cp:revision>4</cp:revision>
  <dcterms:created xsi:type="dcterms:W3CDTF">2021-03-04T07:26:00Z</dcterms:created>
  <dcterms:modified xsi:type="dcterms:W3CDTF">2021-03-04T12:58:00Z</dcterms:modified>
</cp:coreProperties>
</file>